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1B0BA3">
        <w:rPr>
          <w:rFonts w:ascii="Arial" w:eastAsia="Calibri" w:hAnsi="Arial" w:cs="Arial"/>
          <w:sz w:val="20"/>
          <w:szCs w:val="20"/>
        </w:rPr>
        <w:t xml:space="preserve">    Miejscowość i data………………2022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FE1922">
        <w:rPr>
          <w:rFonts w:ascii="Arial" w:eastAsia="Times New Roman" w:hAnsi="Arial" w:cs="Arial"/>
          <w:iCs/>
          <w:color w:val="auto"/>
          <w:szCs w:val="20"/>
        </w:rPr>
        <w:t xml:space="preserve"> – Z A D A N I E  6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1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0D3804">
        <w:rPr>
          <w:rFonts w:ascii="Arial" w:hAnsi="Arial" w:cs="Arial"/>
          <w:b w:val="0"/>
          <w:sz w:val="20"/>
        </w:rPr>
        <w:t xml:space="preserve">1129 z </w:t>
      </w:r>
      <w:proofErr w:type="spellStart"/>
      <w:r w:rsidR="000D3804">
        <w:rPr>
          <w:rFonts w:ascii="Arial" w:hAnsi="Arial" w:cs="Arial"/>
          <w:b w:val="0"/>
          <w:sz w:val="20"/>
        </w:rPr>
        <w:t>późn</w:t>
      </w:r>
      <w:proofErr w:type="spellEnd"/>
      <w:r w:rsidR="000D3804">
        <w:rPr>
          <w:rFonts w:ascii="Arial" w:hAnsi="Arial" w:cs="Arial"/>
          <w:b w:val="0"/>
          <w:sz w:val="20"/>
        </w:rPr>
        <w:t>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>Zakup materiałów eksploatacyjnych do drukarek 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882D0B" w:rsidRPr="006F73AF" w:rsidRDefault="00791BA3" w:rsidP="007E4D8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1559"/>
        <w:gridCol w:w="1276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0E579F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w</w:t>
            </w:r>
            <w:proofErr w:type="spellEnd"/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C92CD9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FE1922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Develop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TNP-48K 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FE19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9509E4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1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Develop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Ineo+3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922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Develop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IUP-22K/A3GP11K </w:t>
            </w:r>
          </w:p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bęben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FE19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9509E4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5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Develop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Ineo+3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922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TNP79C</w:t>
            </w:r>
          </w:p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toner niebi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FE19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9509E4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9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C3350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922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TNP79M</w:t>
            </w:r>
          </w:p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toner czerwo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FE19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9509E4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9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C3350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922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TNP79Y </w:t>
            </w:r>
          </w:p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toner żół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FE19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9509E4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9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C3350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922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TNP79K</w:t>
            </w:r>
          </w:p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FE19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9509E4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13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Konica </w:t>
            </w: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C3350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922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NP49K</w:t>
            </w:r>
          </w:p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FE19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9509E4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13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C3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922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IUP-24C bęben niebi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FE19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9509E4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6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C3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922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IUP-24M bęben czerwo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FE19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9509E4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 6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C3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922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IUP-24Y bęben żół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FE19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9509E4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6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C3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922" w:rsidRPr="006F73AF" w:rsidTr="00FA681B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IUP-24K bęben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FE19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9509E4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70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C3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22" w:rsidRPr="009509E4" w:rsidRDefault="00FE1922" w:rsidP="008875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D3804" w:rsidRDefault="000D3804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1922" w:rsidRDefault="00FE1922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1922" w:rsidRDefault="00FE1922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1922" w:rsidRDefault="00FE1922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B27CA8" w:rsidRDefault="00B27CA8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586B9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6B9D">
              <w:rPr>
                <w:rFonts w:ascii="Arial" w:hAnsi="Arial" w:cs="Arial"/>
                <w:sz w:val="20"/>
                <w:szCs w:val="20"/>
              </w:rPr>
            </w:r>
            <w:r w:rsidR="00586B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B9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586B9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6B9D">
              <w:rPr>
                <w:rFonts w:ascii="Arial" w:hAnsi="Arial" w:cs="Arial"/>
                <w:sz w:val="20"/>
                <w:szCs w:val="20"/>
              </w:rPr>
            </w:r>
            <w:r w:rsidR="00586B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B9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586B9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6B9D">
              <w:rPr>
                <w:rFonts w:ascii="Arial" w:hAnsi="Arial" w:cs="Arial"/>
                <w:sz w:val="20"/>
                <w:szCs w:val="20"/>
              </w:rPr>
            </w:r>
            <w:r w:rsidR="00586B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B9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586B9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6B9D">
              <w:rPr>
                <w:rFonts w:ascii="Arial" w:hAnsi="Arial" w:cs="Arial"/>
                <w:sz w:val="20"/>
                <w:szCs w:val="20"/>
              </w:rPr>
            </w:r>
            <w:r w:rsidR="00586B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B9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586B9D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6B9D">
              <w:rPr>
                <w:rFonts w:ascii="Arial" w:hAnsi="Arial" w:cs="Arial"/>
                <w:sz w:val="20"/>
                <w:szCs w:val="20"/>
              </w:rPr>
            </w:r>
            <w:r w:rsidR="00586B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B9D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 xml:space="preserve">Oświadczam, iż zgadzam się na stosowanie mechanizmu podzielonej płatności MPP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(spli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t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2267D5" w:rsidRPr="003711EE" w:rsidRDefault="002267D5" w:rsidP="002267D5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hAnsi="Arial" w:cs="Arial"/>
          <w:b/>
          <w:bCs/>
          <w:iCs/>
          <w:sz w:val="20"/>
          <w:szCs w:val="20"/>
        </w:rPr>
        <w:t>Oświadczam, iż jesteśmy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2267D5" w:rsidRPr="003711EE" w:rsidRDefault="002267D5" w:rsidP="002267D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 xml:space="preserve">- </w:t>
      </w:r>
      <w:proofErr w:type="spellStart"/>
      <w:r w:rsidRPr="003711EE">
        <w:rPr>
          <w:rFonts w:ascii="Arial" w:hAnsi="Arial" w:cs="Arial"/>
          <w:b/>
          <w:bCs/>
          <w:iCs/>
          <w:sz w:val="20"/>
          <w:szCs w:val="20"/>
        </w:rPr>
        <w:t>mikroprzedsiębiorstwem</w:t>
      </w:r>
      <w:proofErr w:type="spellEnd"/>
      <w:r w:rsidRPr="003711EE">
        <w:rPr>
          <w:rFonts w:ascii="Arial" w:hAnsi="Arial" w:cs="Arial"/>
          <w:b/>
          <w:bCs/>
          <w:iCs/>
          <w:sz w:val="20"/>
          <w:szCs w:val="20"/>
        </w:rPr>
        <w:t>*,</w:t>
      </w:r>
    </w:p>
    <w:p w:rsidR="002267D5" w:rsidRPr="003711EE" w:rsidRDefault="002267D5" w:rsidP="002267D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małym przedsiębiorstwem*,</w:t>
      </w:r>
    </w:p>
    <w:p w:rsidR="002267D5" w:rsidRPr="003711EE" w:rsidRDefault="002267D5" w:rsidP="002267D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średnim przedsiębiorstwem*,</w:t>
      </w:r>
    </w:p>
    <w:p w:rsidR="002267D5" w:rsidRPr="003711EE" w:rsidRDefault="002267D5" w:rsidP="002267D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jednoosobową działalnością gospodarczą*,</w:t>
      </w:r>
    </w:p>
    <w:p w:rsidR="002267D5" w:rsidRPr="003711EE" w:rsidRDefault="002267D5" w:rsidP="002267D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t>- osobą fizyczną nieprowadzącą działalności gospodarczej*,</w:t>
      </w:r>
    </w:p>
    <w:p w:rsidR="002267D5" w:rsidRPr="003711EE" w:rsidRDefault="002267D5" w:rsidP="002267D5">
      <w:pPr>
        <w:pStyle w:val="Akapitzlist"/>
        <w:spacing w:after="120"/>
        <w:ind w:left="36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3711EE">
        <w:rPr>
          <w:rFonts w:ascii="Arial" w:hAnsi="Arial" w:cs="Arial"/>
          <w:b/>
          <w:bCs/>
          <w:iCs/>
          <w:sz w:val="20"/>
          <w:szCs w:val="20"/>
        </w:rPr>
        <w:lastRenderedPageBreak/>
        <w:t>- inny rodzaj*.</w:t>
      </w:r>
    </w:p>
    <w:p w:rsidR="002267D5" w:rsidRPr="003711EE" w:rsidRDefault="002267D5" w:rsidP="002267D5">
      <w:pPr>
        <w:pStyle w:val="Akapitzlist"/>
        <w:spacing w:after="120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  <w:r w:rsidRPr="003711EE">
        <w:rPr>
          <w:rFonts w:ascii="Arial" w:hAnsi="Arial" w:cs="Arial"/>
          <w:bCs/>
          <w:iCs/>
          <w:sz w:val="20"/>
          <w:szCs w:val="20"/>
        </w:rPr>
        <w:t>* niepotrzebne skreślić</w:t>
      </w:r>
    </w:p>
    <w:p w:rsidR="002267D5" w:rsidRPr="003711EE" w:rsidRDefault="002267D5" w:rsidP="002267D5">
      <w:pPr>
        <w:pStyle w:val="Akapitzlist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color w:val="000000"/>
          <w:sz w:val="16"/>
          <w:szCs w:val="20"/>
          <w:lang w:eastAsia="en-GB"/>
        </w:rPr>
        <w:t>Małe przedsiębiorstwo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2267D5" w:rsidRPr="003711EE" w:rsidRDefault="002267D5" w:rsidP="002267D5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>Średnie przedsiębiorstwa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: przedsiębiorstwa, które nie są </w:t>
      </w:r>
      <w:proofErr w:type="spellStart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mikroprzedsiębiorstwami</w:t>
      </w:r>
      <w:proofErr w:type="spellEnd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 ani małymi przedsiębiorstwami</w:t>
      </w: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 xml:space="preserve"> 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AD" w:rsidRDefault="00ED68AD" w:rsidP="007E4D81">
      <w:pPr>
        <w:spacing w:after="0" w:line="240" w:lineRule="auto"/>
      </w:pPr>
      <w:r>
        <w:separator/>
      </w:r>
    </w:p>
  </w:endnote>
  <w:endnote w:type="continuationSeparator" w:id="0">
    <w:p w:rsidR="00ED68AD" w:rsidRDefault="00ED68AD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586B9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586B9D" w:rsidRPr="009E3D9A">
      <w:rPr>
        <w:rFonts w:ascii="Arial" w:hAnsi="Arial" w:cs="Arial"/>
        <w:sz w:val="20"/>
        <w:szCs w:val="20"/>
      </w:rPr>
      <w:fldChar w:fldCharType="separate"/>
    </w:r>
    <w:r w:rsidR="002267D5">
      <w:rPr>
        <w:rFonts w:ascii="Arial" w:hAnsi="Arial" w:cs="Arial"/>
        <w:noProof/>
        <w:sz w:val="20"/>
        <w:szCs w:val="20"/>
      </w:rPr>
      <w:t>5</w:t>
    </w:r>
    <w:r w:rsidR="00586B9D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586B9D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586B9D" w:rsidRPr="009E3D9A">
      <w:rPr>
        <w:rFonts w:ascii="Arial" w:hAnsi="Arial" w:cs="Arial"/>
        <w:sz w:val="20"/>
        <w:szCs w:val="20"/>
      </w:rPr>
      <w:fldChar w:fldCharType="separate"/>
    </w:r>
    <w:r w:rsidR="002267D5">
      <w:rPr>
        <w:rFonts w:ascii="Arial" w:hAnsi="Arial" w:cs="Arial"/>
        <w:noProof/>
        <w:sz w:val="20"/>
        <w:szCs w:val="20"/>
      </w:rPr>
      <w:t>5</w:t>
    </w:r>
    <w:r w:rsidR="00586B9D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AD" w:rsidRDefault="00ED68AD" w:rsidP="007E4D81">
      <w:pPr>
        <w:spacing w:after="0" w:line="240" w:lineRule="auto"/>
      </w:pPr>
      <w:r>
        <w:separator/>
      </w:r>
    </w:p>
  </w:footnote>
  <w:footnote w:type="continuationSeparator" w:id="0">
    <w:p w:rsidR="00ED68AD" w:rsidRDefault="00ED68AD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2267D5" w:rsidRDefault="002267D5" w:rsidP="002267D5">
    <w:pPr>
      <w:pStyle w:val="ust"/>
      <w:spacing w:before="120" w:after="120"/>
      <w:ind w:left="0" w:firstLine="0"/>
      <w:rPr>
        <w:rFonts w:asciiTheme="minorHAnsi" w:hAnsiTheme="minorHAnsi" w:cstheme="minorHAnsi"/>
        <w:b/>
        <w:color w:val="000000" w:themeColor="text1"/>
        <w:spacing w:val="-8"/>
        <w:sz w:val="20"/>
        <w:szCs w:val="20"/>
      </w:rPr>
    </w:pP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Załącznik nr </w:t>
    </w:r>
    <w:r>
      <w:rPr>
        <w:rFonts w:asciiTheme="minorHAnsi" w:hAnsiTheme="minorHAnsi" w:cstheme="minorHAnsi"/>
        <w:b/>
        <w:color w:val="000000" w:themeColor="text1"/>
        <w:sz w:val="20"/>
      </w:rPr>
      <w:t>2f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 xml:space="preserve"> do SWZ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  <w:t xml:space="preserve"> </w:t>
    </w:r>
    <w:r w:rsidRPr="00017283">
      <w:rPr>
        <w:rFonts w:asciiTheme="minorHAnsi" w:hAnsiTheme="minorHAnsi" w:cstheme="minorHAnsi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3C"/>
    <w:rsid w:val="0002353C"/>
    <w:rsid w:val="000326F7"/>
    <w:rsid w:val="000504BC"/>
    <w:rsid w:val="00085725"/>
    <w:rsid w:val="00097654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02425"/>
    <w:rsid w:val="00116834"/>
    <w:rsid w:val="001340A7"/>
    <w:rsid w:val="001A4D36"/>
    <w:rsid w:val="001B0BA3"/>
    <w:rsid w:val="001D5D85"/>
    <w:rsid w:val="001E7E1D"/>
    <w:rsid w:val="00224574"/>
    <w:rsid w:val="002267D5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864"/>
    <w:rsid w:val="004B1D5E"/>
    <w:rsid w:val="004B3E61"/>
    <w:rsid w:val="00501C9E"/>
    <w:rsid w:val="00521FD8"/>
    <w:rsid w:val="005237F2"/>
    <w:rsid w:val="00524546"/>
    <w:rsid w:val="00553DC1"/>
    <w:rsid w:val="005550C4"/>
    <w:rsid w:val="00564509"/>
    <w:rsid w:val="00566798"/>
    <w:rsid w:val="005774B2"/>
    <w:rsid w:val="00584D25"/>
    <w:rsid w:val="00586B9D"/>
    <w:rsid w:val="00587661"/>
    <w:rsid w:val="005C26E8"/>
    <w:rsid w:val="005E12F7"/>
    <w:rsid w:val="006073B0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82D0B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5322A"/>
    <w:rsid w:val="00972E7E"/>
    <w:rsid w:val="00981643"/>
    <w:rsid w:val="0098431E"/>
    <w:rsid w:val="0099799F"/>
    <w:rsid w:val="009C41D2"/>
    <w:rsid w:val="009E3512"/>
    <w:rsid w:val="009F2C35"/>
    <w:rsid w:val="00A05117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6F14"/>
    <w:rsid w:val="00B712E0"/>
    <w:rsid w:val="00B779AE"/>
    <w:rsid w:val="00B86229"/>
    <w:rsid w:val="00BA2F6F"/>
    <w:rsid w:val="00BA702C"/>
    <w:rsid w:val="00BB4E0F"/>
    <w:rsid w:val="00BB6BA3"/>
    <w:rsid w:val="00BD0429"/>
    <w:rsid w:val="00BD10B8"/>
    <w:rsid w:val="00BF7F4B"/>
    <w:rsid w:val="00C024B3"/>
    <w:rsid w:val="00C066A6"/>
    <w:rsid w:val="00C23581"/>
    <w:rsid w:val="00C25D3B"/>
    <w:rsid w:val="00C26D7B"/>
    <w:rsid w:val="00C30DD5"/>
    <w:rsid w:val="00C53BB6"/>
    <w:rsid w:val="00C719DD"/>
    <w:rsid w:val="00C721DC"/>
    <w:rsid w:val="00C92A5A"/>
    <w:rsid w:val="00C92CD9"/>
    <w:rsid w:val="00CB7598"/>
    <w:rsid w:val="00CC01DC"/>
    <w:rsid w:val="00CD6F30"/>
    <w:rsid w:val="00CE2AE5"/>
    <w:rsid w:val="00D41966"/>
    <w:rsid w:val="00D601EE"/>
    <w:rsid w:val="00D65D7B"/>
    <w:rsid w:val="00D71B94"/>
    <w:rsid w:val="00D76712"/>
    <w:rsid w:val="00DB366B"/>
    <w:rsid w:val="00DB7681"/>
    <w:rsid w:val="00DC3905"/>
    <w:rsid w:val="00DC6B5B"/>
    <w:rsid w:val="00DF3EE6"/>
    <w:rsid w:val="00E2052D"/>
    <w:rsid w:val="00E348D5"/>
    <w:rsid w:val="00E35166"/>
    <w:rsid w:val="00E379E4"/>
    <w:rsid w:val="00E622DD"/>
    <w:rsid w:val="00E94FDE"/>
    <w:rsid w:val="00EA2D57"/>
    <w:rsid w:val="00EB5BD5"/>
    <w:rsid w:val="00ED68AD"/>
    <w:rsid w:val="00F105A4"/>
    <w:rsid w:val="00F20F8D"/>
    <w:rsid w:val="00F23BC8"/>
    <w:rsid w:val="00F23CE1"/>
    <w:rsid w:val="00F257F8"/>
    <w:rsid w:val="00F36C2D"/>
    <w:rsid w:val="00F41FEA"/>
    <w:rsid w:val="00F57101"/>
    <w:rsid w:val="00F82890"/>
    <w:rsid w:val="00F97292"/>
    <w:rsid w:val="00FA3999"/>
    <w:rsid w:val="00FA681B"/>
    <w:rsid w:val="00FB0953"/>
    <w:rsid w:val="00FB464C"/>
    <w:rsid w:val="00FC366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1588-EB30-42D8-84C7-1EA50464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a30238</cp:lastModifiedBy>
  <cp:revision>71</cp:revision>
  <cp:lastPrinted>2019-02-11T09:07:00Z</cp:lastPrinted>
  <dcterms:created xsi:type="dcterms:W3CDTF">2019-02-06T11:59:00Z</dcterms:created>
  <dcterms:modified xsi:type="dcterms:W3CDTF">2022-08-01T07:18:00Z</dcterms:modified>
</cp:coreProperties>
</file>